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072058" w:rsidR="00DF4FD8" w:rsidRPr="00A410FF" w:rsidRDefault="002014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986E32" w:rsidR="00222997" w:rsidRPr="0078428F" w:rsidRDefault="002014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A361C7" w:rsidR="00222997" w:rsidRPr="00927C1B" w:rsidRDefault="00201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D5776F" w:rsidR="00222997" w:rsidRPr="00927C1B" w:rsidRDefault="00201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F4346F" w:rsidR="00222997" w:rsidRPr="00927C1B" w:rsidRDefault="00201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9314E6" w:rsidR="00222997" w:rsidRPr="00927C1B" w:rsidRDefault="00201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B46D5D" w:rsidR="00222997" w:rsidRPr="00927C1B" w:rsidRDefault="00201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FB66C6" w:rsidR="00222997" w:rsidRPr="00927C1B" w:rsidRDefault="00201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3F24E5" w:rsidR="00222997" w:rsidRPr="00927C1B" w:rsidRDefault="00201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70A1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E4AA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7722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621D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712F59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0EF149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D11F38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EE2FEB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C448EE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9AEE69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B29D6B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2204C2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A93041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289A9A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74B9A3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B63946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DD0227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58A501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0D3702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33FC9A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56ADC4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4B9A09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96A9C6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6C089E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2BA1DD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C6E65F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D77ABD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DB3D52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E39FCE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D5291F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D674DF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0A62FB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67ACFD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C79850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C50724" w:rsidR="0041001E" w:rsidRPr="004B120E" w:rsidRDefault="00201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1477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67 Calendar</dc:title>
  <dc:subject>Free printable December 2067 Calendar</dc:subject>
  <dc:creator>General Blue Corporation</dc:creator>
  <keywords>December 2067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